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F111" w14:textId="29401E02" w:rsidR="009F0A4C" w:rsidRDefault="009F0A4C" w:rsidP="00A028F2">
      <w:pPr>
        <w:jc w:val="both"/>
        <w:rPr>
          <w:b/>
          <w:bCs/>
        </w:rPr>
      </w:pPr>
    </w:p>
    <w:p w14:paraId="4D5D4BDE" w14:textId="61EE7506" w:rsidR="001D2B32" w:rsidRDefault="009F0A4C" w:rsidP="00A028F2">
      <w:pPr>
        <w:jc w:val="center"/>
        <w:rPr>
          <w:b/>
          <w:bCs/>
        </w:rPr>
      </w:pPr>
      <w:r w:rsidRPr="009F0A4C">
        <w:rPr>
          <w:b/>
          <w:bCs/>
        </w:rPr>
        <w:t xml:space="preserve">DECLARAÇÃO DE AUTORIZAÇÃO </w:t>
      </w:r>
      <w:r w:rsidR="009F7E6F" w:rsidRPr="009F7E6F">
        <w:rPr>
          <w:b/>
          <w:bCs/>
        </w:rPr>
        <w:t>PARA UTILIZAÇÃO DE IMAGENS</w:t>
      </w:r>
    </w:p>
    <w:p w14:paraId="66026084" w14:textId="77777777" w:rsidR="009F0A4C" w:rsidRDefault="009F0A4C" w:rsidP="00A028F2">
      <w:pPr>
        <w:spacing w:line="360" w:lineRule="auto"/>
        <w:jc w:val="both"/>
      </w:pPr>
    </w:p>
    <w:p w14:paraId="5567351D" w14:textId="48B7EE54" w:rsidR="001D2B32" w:rsidRDefault="001D2B32" w:rsidP="00A028F2">
      <w:pPr>
        <w:spacing w:line="360" w:lineRule="auto"/>
        <w:jc w:val="both"/>
      </w:pPr>
      <w:r>
        <w:t xml:space="preserve">Eu, </w:t>
      </w:r>
      <w:r w:rsidR="00A028F2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028F2">
        <w:instrText xml:space="preserve"> FORMTEXT </w:instrText>
      </w:r>
      <w:r w:rsidR="00A028F2">
        <w:fldChar w:fldCharType="separate"/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fldChar w:fldCharType="end"/>
      </w:r>
      <w:bookmarkEnd w:id="0"/>
      <w:r>
        <w:t>(nome completo da pessoa fotogra</w:t>
      </w:r>
      <w:r w:rsidR="009F7E6F">
        <w:t>fa</w:t>
      </w:r>
      <w:r>
        <w:t xml:space="preserve">da), portador(a) do CC n.º </w:t>
      </w:r>
      <w:r w:rsidR="00A028F2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028F2">
        <w:instrText xml:space="preserve"> FORMTEXT </w:instrText>
      </w:r>
      <w:r w:rsidR="00A028F2">
        <w:fldChar w:fldCharType="separate"/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fldChar w:fldCharType="end"/>
      </w:r>
      <w:bookmarkEnd w:id="1"/>
      <w:r>
        <w:t>,  AUTORIZO o uso de minha imagem, constante na fotografia de</w:t>
      </w:r>
      <w:r w:rsidR="009F7E6F">
        <w:t xml:space="preserve"> </w:t>
      </w:r>
      <w:r w:rsidR="00A028F2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028F2">
        <w:instrText xml:space="preserve"> FORMTEXT </w:instrText>
      </w:r>
      <w:r w:rsidR="00A028F2">
        <w:fldChar w:fldCharType="separate"/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fldChar w:fldCharType="end"/>
      </w:r>
      <w:bookmarkEnd w:id="2"/>
      <w:r w:rsidR="00A028F2">
        <w:t xml:space="preserve"> </w:t>
      </w:r>
      <w:r>
        <w:t xml:space="preserve">(nome completo do autor da fotografia), com o fim específico de participação no </w:t>
      </w:r>
      <w:r w:rsidRPr="003A3778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concurso de fotografia </w:t>
      </w:r>
      <w:r w:rsidR="009F7E6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“ESTGV NATURALMENTE” no ano 2023</w:t>
      </w:r>
      <w:r>
        <w:t xml:space="preserve">, sem qualquer ônus e em caráter definitivo. </w:t>
      </w:r>
    </w:p>
    <w:p w14:paraId="600E7FE8" w14:textId="4E9F0CD1" w:rsidR="001D2B32" w:rsidRDefault="001D2B32" w:rsidP="00A028F2">
      <w:pPr>
        <w:spacing w:line="360" w:lineRule="auto"/>
        <w:jc w:val="both"/>
      </w:pPr>
      <w:r>
        <w:t>A presente autorização abrangendo o uso da minha imagem na fotografia acima mencionada é concedida a título gratuito, abrangendo inclusive a licença a terceiros, de forma direta ou indireta, e a inserção em materiais para toda e qualquer finalidade, seja para uso comercial, de publicidade, jornalístico, editorial, didático e outros que existam ou venham a existir no futuro, para veiculação/distribuição em território nacional e internacional, por prazo indeterminado. Por esta ser a expressão da minha vontade, declaro que autorizo o uso acima descrito, sem que nada haja a ser reclamado a título de direitos conexos à imagem ora autorizada ou a qualquer outro</w:t>
      </w:r>
      <w:r w:rsidR="009F7E6F">
        <w:t>.</w:t>
      </w:r>
    </w:p>
    <w:p w14:paraId="6478BE04" w14:textId="111FC620" w:rsidR="001D2B32" w:rsidRDefault="001D2B32" w:rsidP="00A028F2">
      <w:pPr>
        <w:spacing w:line="360" w:lineRule="auto"/>
        <w:jc w:val="both"/>
      </w:pPr>
      <w:r>
        <w:t xml:space="preserve">Local e data: </w:t>
      </w:r>
      <w:r w:rsidR="00A028F2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028F2">
        <w:instrText xml:space="preserve"> FORMTEXT </w:instrText>
      </w:r>
      <w:r w:rsidR="00A028F2">
        <w:fldChar w:fldCharType="separate"/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fldChar w:fldCharType="end"/>
      </w:r>
      <w:bookmarkEnd w:id="3"/>
      <w:r w:rsidR="00A028F2">
        <w:t xml:space="preserve">, </w:t>
      </w:r>
      <w:r w:rsidR="00A028F2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A028F2">
        <w:instrText xml:space="preserve"> FORMTEXT </w:instrText>
      </w:r>
      <w:r w:rsidR="00A028F2">
        <w:fldChar w:fldCharType="separate"/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fldChar w:fldCharType="end"/>
      </w:r>
      <w:bookmarkEnd w:id="4"/>
      <w:r w:rsidR="00A028F2">
        <w:t>/</w:t>
      </w:r>
      <w:r w:rsidR="00A028F2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A028F2">
        <w:instrText xml:space="preserve"> FORMTEXT </w:instrText>
      </w:r>
      <w:r w:rsidR="00A028F2">
        <w:fldChar w:fldCharType="separate"/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fldChar w:fldCharType="end"/>
      </w:r>
      <w:bookmarkEnd w:id="5"/>
      <w:r w:rsidR="00A028F2">
        <w:t>/</w:t>
      </w:r>
      <w:r w:rsidR="00A028F2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A028F2">
        <w:instrText xml:space="preserve"> FORMTEXT </w:instrText>
      </w:r>
      <w:r w:rsidR="00A028F2">
        <w:fldChar w:fldCharType="separate"/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fldChar w:fldCharType="end"/>
      </w:r>
      <w:bookmarkEnd w:id="6"/>
    </w:p>
    <w:p w14:paraId="0C2D8342" w14:textId="77777777" w:rsidR="009F7E6F" w:rsidRDefault="001D2B32" w:rsidP="00A028F2">
      <w:pPr>
        <w:spacing w:line="360" w:lineRule="auto"/>
        <w:jc w:val="both"/>
      </w:pPr>
      <w:r>
        <w:t xml:space="preserve">Assinatura: __________________________________ </w:t>
      </w:r>
    </w:p>
    <w:p w14:paraId="2D133298" w14:textId="39525640" w:rsidR="001D2B32" w:rsidRDefault="001D2B32" w:rsidP="00A028F2">
      <w:pPr>
        <w:spacing w:line="360" w:lineRule="auto"/>
        <w:jc w:val="both"/>
      </w:pPr>
      <w:r>
        <w:t>Telefone para contato: (</w:t>
      </w:r>
      <w:r w:rsidR="00A028F2"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A028F2">
        <w:instrText xml:space="preserve"> FORMTEXT </w:instrText>
      </w:r>
      <w:r w:rsidR="00A028F2">
        <w:fldChar w:fldCharType="separate"/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fldChar w:fldCharType="end"/>
      </w:r>
      <w:bookmarkEnd w:id="7"/>
      <w:r>
        <w:t xml:space="preserve">) </w:t>
      </w:r>
      <w:r w:rsidR="00A028F2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A028F2">
        <w:instrText xml:space="preserve"> FORMTEXT </w:instrText>
      </w:r>
      <w:r w:rsidR="00A028F2">
        <w:fldChar w:fldCharType="separate"/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rPr>
          <w:noProof/>
        </w:rPr>
        <w:t> </w:t>
      </w:r>
      <w:r w:rsidR="00A028F2">
        <w:fldChar w:fldCharType="end"/>
      </w:r>
      <w:bookmarkEnd w:id="8"/>
    </w:p>
    <w:sectPr w:rsidR="001D2B32" w:rsidSect="007A72CC">
      <w:headerReference w:type="default" r:id="rId7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4FD9" w14:textId="77777777" w:rsidR="009F7E6F" w:rsidRDefault="009F7E6F" w:rsidP="009F7E6F">
      <w:pPr>
        <w:spacing w:after="0" w:line="240" w:lineRule="auto"/>
      </w:pPr>
      <w:r>
        <w:separator/>
      </w:r>
    </w:p>
  </w:endnote>
  <w:endnote w:type="continuationSeparator" w:id="0">
    <w:p w14:paraId="778596C0" w14:textId="77777777" w:rsidR="009F7E6F" w:rsidRDefault="009F7E6F" w:rsidP="009F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D680" w14:textId="77777777" w:rsidR="009F7E6F" w:rsidRDefault="009F7E6F" w:rsidP="009F7E6F">
      <w:pPr>
        <w:spacing w:after="0" w:line="240" w:lineRule="auto"/>
      </w:pPr>
      <w:r>
        <w:separator/>
      </w:r>
    </w:p>
  </w:footnote>
  <w:footnote w:type="continuationSeparator" w:id="0">
    <w:p w14:paraId="1BA995AE" w14:textId="77777777" w:rsidR="009F7E6F" w:rsidRDefault="009F7E6F" w:rsidP="009F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3800" w14:textId="7EDB4821" w:rsidR="009F7E6F" w:rsidRDefault="009F7E6F" w:rsidP="009F7E6F">
    <w:pPr>
      <w:pStyle w:val="Cabealho"/>
      <w:jc w:val="right"/>
    </w:pPr>
    <w:r>
      <w:rPr>
        <w:noProof/>
      </w:rPr>
      <w:drawing>
        <wp:inline distT="0" distB="0" distL="0" distR="0" wp14:anchorId="3D6B21C2" wp14:editId="3FF07C2F">
          <wp:extent cx="2225040" cy="289719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069" cy="31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32"/>
    <w:rsid w:val="001D2B32"/>
    <w:rsid w:val="00533613"/>
    <w:rsid w:val="007A72CC"/>
    <w:rsid w:val="009F0A4C"/>
    <w:rsid w:val="009F7E6F"/>
    <w:rsid w:val="00A028F2"/>
    <w:rsid w:val="00A85268"/>
    <w:rsid w:val="00A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2762"/>
  <w15:chartTrackingRefBased/>
  <w15:docId w15:val="{FBAC8475-E4FA-44DC-BA0F-963AA658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7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7E6F"/>
  </w:style>
  <w:style w:type="paragraph" w:styleId="Rodap">
    <w:name w:val="footer"/>
    <w:basedOn w:val="Normal"/>
    <w:link w:val="RodapCarter"/>
    <w:uiPriority w:val="99"/>
    <w:unhideWhenUsed/>
    <w:rsid w:val="009F7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A3283CB-C9FA-284A-A5DD-D56AF80B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Novais</dc:creator>
  <cp:keywords/>
  <dc:description/>
  <cp:lastModifiedBy>Joana Rita Cerieira Braguez</cp:lastModifiedBy>
  <cp:revision>3</cp:revision>
  <dcterms:created xsi:type="dcterms:W3CDTF">2022-11-29T10:27:00Z</dcterms:created>
  <dcterms:modified xsi:type="dcterms:W3CDTF">2022-11-29T10:47:00Z</dcterms:modified>
</cp:coreProperties>
</file>